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234BE4" w:rsidRDefault="00F515CF" w:rsidP="00E015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34BE4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34BE4" w:rsidRDefault="001304CF" w:rsidP="00234B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34BE4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34BE4">
        <w:rPr>
          <w:rFonts w:ascii="Arial" w:eastAsia="Times New Roman" w:hAnsi="Arial" w:cs="Arial"/>
          <w:b/>
          <w:sz w:val="24"/>
          <w:szCs w:val="24"/>
        </w:rPr>
        <w:t>R</w:t>
      </w:r>
      <w:r w:rsidRPr="00234BE4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34BE4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34BE4" w:rsidRDefault="001168CA" w:rsidP="00234B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234BE4" w:rsidRDefault="00FD7F03" w:rsidP="00234B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34BE4" w:rsidRDefault="00F515CF" w:rsidP="00234B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34BE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F7745" w:rsidRPr="00234BE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34BE4" w:rsidRPr="00234BE4">
        <w:rPr>
          <w:rFonts w:ascii="Arial" w:eastAsia="Times New Roman" w:hAnsi="Arial" w:cs="Arial"/>
          <w:b/>
          <w:bCs/>
          <w:sz w:val="24"/>
          <w:szCs w:val="24"/>
        </w:rPr>
        <w:t>40</w:t>
      </w:r>
    </w:p>
    <w:p w:rsidR="00FF1348" w:rsidRPr="00234BE4" w:rsidRDefault="00F515CF" w:rsidP="00234B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34BE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34BE4" w:rsidRDefault="00687C52" w:rsidP="00234B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F7745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F7745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4A6DEA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34BE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9078FB" w:rsidRPr="00234BE4" w:rsidRDefault="009078FB" w:rsidP="00234BE4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234BE4" w:rsidRDefault="00234BE4" w:rsidP="00234BE4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34BE4">
        <w:rPr>
          <w:rFonts w:ascii="Arial" w:hAnsi="Arial" w:cs="Arial"/>
          <w:b/>
          <w:sz w:val="24"/>
          <w:szCs w:val="24"/>
        </w:rPr>
        <w:t xml:space="preserve">140.Ms T M Mbabama (DA) to ask the Minister of </w:t>
      </w:r>
      <w:r w:rsidRPr="00234BE4">
        <w:rPr>
          <w:rFonts w:ascii="Arial" w:eastAsia="Calibri" w:hAnsi="Arial" w:cs="Arial"/>
          <w:b/>
          <w:sz w:val="24"/>
          <w:szCs w:val="24"/>
        </w:rPr>
        <w:t xml:space="preserve">Agriculture, Land Reform and Rural </w:t>
      </w:r>
      <w:r w:rsidRPr="00234BE4">
        <w:rPr>
          <w:rFonts w:ascii="Arial" w:hAnsi="Arial" w:cs="Arial"/>
          <w:b/>
          <w:sz w:val="24"/>
          <w:szCs w:val="24"/>
        </w:rPr>
        <w:t>Development</w:t>
      </w:r>
      <w:r w:rsidR="0011213F" w:rsidRPr="00234BE4">
        <w:rPr>
          <w:rFonts w:ascii="Arial" w:hAnsi="Arial" w:cs="Arial"/>
          <w:b/>
          <w:sz w:val="24"/>
          <w:szCs w:val="24"/>
        </w:rPr>
        <w:fldChar w:fldCharType="begin"/>
      </w:r>
      <w:r w:rsidRPr="00234BE4">
        <w:rPr>
          <w:rFonts w:ascii="Arial" w:hAnsi="Arial" w:cs="Arial"/>
          <w:sz w:val="24"/>
          <w:szCs w:val="24"/>
        </w:rPr>
        <w:instrText xml:space="preserve"> XE "</w:instrText>
      </w:r>
      <w:r w:rsidRPr="00234BE4">
        <w:rPr>
          <w:rFonts w:ascii="Arial" w:eastAsia="Calibri" w:hAnsi="Arial" w:cs="Arial"/>
          <w:b/>
          <w:sz w:val="24"/>
          <w:szCs w:val="24"/>
        </w:rPr>
        <w:instrText xml:space="preserve">Agriculture, Land Reform and Rural </w:instrText>
      </w:r>
      <w:r w:rsidRPr="00234BE4">
        <w:rPr>
          <w:rFonts w:ascii="Arial" w:hAnsi="Arial" w:cs="Arial"/>
          <w:b/>
          <w:sz w:val="24"/>
          <w:szCs w:val="24"/>
        </w:rPr>
        <w:instrText>Development</w:instrText>
      </w:r>
      <w:r w:rsidRPr="00234BE4">
        <w:rPr>
          <w:rFonts w:ascii="Arial" w:hAnsi="Arial" w:cs="Arial"/>
          <w:sz w:val="24"/>
          <w:szCs w:val="24"/>
        </w:rPr>
        <w:instrText xml:space="preserve">" </w:instrText>
      </w:r>
      <w:r w:rsidR="0011213F" w:rsidRPr="00234BE4">
        <w:rPr>
          <w:rFonts w:ascii="Arial" w:hAnsi="Arial" w:cs="Arial"/>
          <w:b/>
          <w:sz w:val="24"/>
          <w:szCs w:val="24"/>
        </w:rPr>
        <w:fldChar w:fldCharType="end"/>
      </w:r>
      <w:r w:rsidRPr="00234BE4">
        <w:rPr>
          <w:rFonts w:ascii="Arial" w:hAnsi="Arial" w:cs="Arial"/>
          <w:b/>
          <w:sz w:val="24"/>
          <w:szCs w:val="24"/>
        </w:rPr>
        <w:t>:</w:t>
      </w:r>
    </w:p>
    <w:p w:rsidR="00234BE4" w:rsidRPr="00234BE4" w:rsidRDefault="00234BE4" w:rsidP="00234BE4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4BE4" w:rsidRPr="00234BE4" w:rsidRDefault="00234BE4" w:rsidP="00234BE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BE4">
        <w:rPr>
          <w:rFonts w:ascii="Arial" w:hAnsi="Arial" w:cs="Arial"/>
          <w:sz w:val="24"/>
          <w:szCs w:val="24"/>
        </w:rPr>
        <w:t>With reference to her reply to question 1597 on 19 December 2019, (a) under what programme and (b) in what year was each farm bought;</w:t>
      </w:r>
    </w:p>
    <w:p w:rsidR="00234BE4" w:rsidRPr="00234BE4" w:rsidRDefault="00234BE4" w:rsidP="00234BE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34BE4" w:rsidRPr="00234BE4" w:rsidRDefault="00234BE4" w:rsidP="00234BE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BE4">
        <w:rPr>
          <w:rFonts w:ascii="Arial" w:hAnsi="Arial" w:cs="Arial"/>
          <w:sz w:val="24"/>
          <w:szCs w:val="24"/>
        </w:rPr>
        <w:t>what number of the 218 farms with lease agreements have 30-year lease agreements;</w:t>
      </w:r>
    </w:p>
    <w:p w:rsidR="00234BE4" w:rsidRPr="00234BE4" w:rsidRDefault="00234BE4" w:rsidP="00234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BE4" w:rsidRPr="00234BE4" w:rsidRDefault="00234BE4" w:rsidP="00234BE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BE4">
        <w:rPr>
          <w:rFonts w:ascii="Arial" w:hAnsi="Arial" w:cs="Arial"/>
          <w:sz w:val="24"/>
          <w:szCs w:val="24"/>
        </w:rPr>
        <w:t>whether she will furnishMs T M Mbabamawith a list of the (a) names of the farms, (b) beneficiaries with GPS co-ordinates and (c) contact details for each farm with a lease agreement; if not, why not; if so, by what date;</w:t>
      </w:r>
    </w:p>
    <w:p w:rsidR="00234BE4" w:rsidRPr="00234BE4" w:rsidRDefault="00234BE4" w:rsidP="00234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BE4" w:rsidRPr="00234BE4" w:rsidRDefault="00234BE4" w:rsidP="00234BE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BE4">
        <w:rPr>
          <w:rFonts w:ascii="Arial" w:hAnsi="Arial" w:cs="Arial"/>
          <w:sz w:val="24"/>
          <w:szCs w:val="24"/>
        </w:rPr>
        <w:t>whether she will furnishMsT M Mbabamawith (a) a list of the 609 farms with no lease agreement and (b) the number of farms in each category as stated in the reasons why it has no lease in place; if not, why not; if so, by what date;</w:t>
      </w:r>
    </w:p>
    <w:p w:rsidR="00234BE4" w:rsidRPr="00234BE4" w:rsidRDefault="00234BE4" w:rsidP="00234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BE4" w:rsidRPr="00234BE4" w:rsidRDefault="00234BE4" w:rsidP="00234BE4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BE4">
        <w:rPr>
          <w:rFonts w:ascii="Arial" w:hAnsi="Arial" w:cs="Arial"/>
          <w:sz w:val="24"/>
          <w:szCs w:val="24"/>
        </w:rPr>
        <w:t>(5)</w:t>
      </w:r>
      <w:r w:rsidRPr="00234BE4">
        <w:rPr>
          <w:rFonts w:ascii="Arial" w:hAnsi="Arial" w:cs="Arial"/>
          <w:sz w:val="24"/>
          <w:szCs w:val="24"/>
        </w:rPr>
        <w:tab/>
        <w:t>whether she will furnishMsT M Mbabamawith a list of the farms where re-allocation is taking place, including the (a) names of the farms and beneficiaries, (b) GPS co-ordinates as well as contact details for each farm and (c) reason for re-allocation in each case; if not, why not; if so, by what date?</w:t>
      </w:r>
      <w:r w:rsidRPr="00234BE4">
        <w:rPr>
          <w:rFonts w:ascii="Arial" w:hAnsi="Arial" w:cs="Arial"/>
          <w:sz w:val="24"/>
          <w:szCs w:val="24"/>
        </w:rPr>
        <w:tab/>
      </w:r>
      <w:r w:rsidRPr="00234BE4">
        <w:rPr>
          <w:rFonts w:ascii="Arial" w:hAnsi="Arial" w:cs="Arial"/>
          <w:b/>
          <w:sz w:val="24"/>
          <w:szCs w:val="24"/>
        </w:rPr>
        <w:t xml:space="preserve"> NW161E</w:t>
      </w:r>
    </w:p>
    <w:p w:rsidR="00667C44" w:rsidRPr="00234BE4" w:rsidRDefault="00667C44" w:rsidP="00234B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7C44" w:rsidRPr="00234BE4" w:rsidRDefault="00667C44" w:rsidP="00234B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234BE4" w:rsidRDefault="00E433A8" w:rsidP="00234B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34BE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34BE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34BE4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C2AAA" w:rsidRDefault="006C2AAA" w:rsidP="006C2AAA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a)</w:t>
      </w:r>
      <w:r>
        <w:rPr>
          <w:rFonts w:ascii="Arial" w:hAnsi="Arial" w:cs="Arial"/>
          <w:sz w:val="24"/>
          <w:szCs w:val="24"/>
        </w:rPr>
        <w:tab/>
        <w:t xml:space="preserve">217 of the 218 farms were bought under the </w:t>
      </w:r>
      <w:r w:rsidRPr="00875FDD">
        <w:rPr>
          <w:rFonts w:ascii="Arial" w:hAnsi="Arial" w:cs="Arial"/>
          <w:sz w:val="24"/>
          <w:szCs w:val="24"/>
        </w:rPr>
        <w:t>Land Redistribution Programme</w:t>
      </w:r>
      <w:r w:rsidR="00413313">
        <w:rPr>
          <w:rFonts w:ascii="Arial" w:hAnsi="Arial" w:cs="Arial"/>
          <w:sz w:val="24"/>
          <w:szCs w:val="24"/>
        </w:rPr>
        <w:t xml:space="preserve"> and the other farm is a pre-1994 government property</w:t>
      </w:r>
      <w:r>
        <w:rPr>
          <w:rFonts w:ascii="Arial" w:hAnsi="Arial" w:cs="Arial"/>
          <w:sz w:val="24"/>
          <w:szCs w:val="24"/>
        </w:rPr>
        <w:t>.</w:t>
      </w:r>
    </w:p>
    <w:p w:rsidR="006C2AAA" w:rsidRDefault="006C2AAA" w:rsidP="006C2AAA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C2AAA" w:rsidRDefault="006C2AAA" w:rsidP="006C2AAA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b)</w:t>
      </w:r>
      <w:r>
        <w:rPr>
          <w:rFonts w:ascii="Arial" w:hAnsi="Arial" w:cs="Arial"/>
          <w:sz w:val="24"/>
          <w:szCs w:val="24"/>
        </w:rPr>
        <w:tab/>
      </w:r>
    </w:p>
    <w:p w:rsidR="006C2AAA" w:rsidRDefault="006C2AAA" w:rsidP="006C2AAA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745"/>
        <w:gridCol w:w="3201"/>
      </w:tblGrid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2AAA">
              <w:rPr>
                <w:rFonts w:ascii="Arial" w:hAnsi="Arial" w:cs="Arial"/>
                <w:b/>
                <w:sz w:val="24"/>
                <w:szCs w:val="24"/>
              </w:rPr>
              <w:t>Year of Acquisition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AAA">
              <w:rPr>
                <w:rFonts w:ascii="Arial" w:hAnsi="Arial" w:cs="Arial"/>
                <w:b/>
                <w:bCs/>
                <w:sz w:val="24"/>
                <w:szCs w:val="24"/>
              </w:rPr>
              <w:t>Number of Farms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A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2AAA" w:rsidRPr="006C2AAA" w:rsidTr="006C2AAA">
        <w:trPr>
          <w:trHeight w:val="300"/>
        </w:trPr>
        <w:tc>
          <w:tcPr>
            <w:tcW w:w="3745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AAA">
              <w:rPr>
                <w:rFonts w:ascii="Arial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3201" w:type="dxa"/>
            <w:noWrap/>
            <w:hideMark/>
          </w:tcPr>
          <w:p w:rsidR="006C2AAA" w:rsidRPr="006C2AAA" w:rsidRDefault="006C2AAA" w:rsidP="006C2AAA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AAA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41331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</w:tbl>
    <w:p w:rsidR="006C2AAA" w:rsidRDefault="006C2AAA" w:rsidP="006C2AAA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C2AAA" w:rsidRDefault="00413313" w:rsidP="006C2AAA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18.</w:t>
      </w:r>
    </w:p>
    <w:p w:rsidR="00413313" w:rsidRDefault="00413313" w:rsidP="006C2AAA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13313" w:rsidRDefault="00413313" w:rsidP="00413313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210B1B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Yes.  P</w:t>
      </w:r>
      <w:r w:rsidRPr="00C4212A">
        <w:rPr>
          <w:rFonts w:ascii="Arial" w:hAnsi="Arial" w:cs="Arial"/>
          <w:sz w:val="24"/>
          <w:szCs w:val="24"/>
        </w:rPr>
        <w:t xml:space="preserve">lease see the attached Excel spread sheet </w:t>
      </w:r>
      <w:r>
        <w:rPr>
          <w:rFonts w:ascii="Arial" w:hAnsi="Arial" w:cs="Arial"/>
          <w:sz w:val="24"/>
          <w:szCs w:val="24"/>
        </w:rPr>
        <w:t xml:space="preserve">titled, NA – </w:t>
      </w:r>
      <w:r w:rsidRPr="00C4212A">
        <w:rPr>
          <w:rFonts w:ascii="Arial" w:hAnsi="Arial" w:cs="Arial"/>
          <w:sz w:val="24"/>
          <w:szCs w:val="24"/>
        </w:rPr>
        <w:t>PQ</w:t>
      </w:r>
      <w:r>
        <w:rPr>
          <w:rFonts w:ascii="Arial" w:hAnsi="Arial" w:cs="Arial"/>
          <w:sz w:val="24"/>
          <w:szCs w:val="24"/>
        </w:rPr>
        <w:t xml:space="preserve"> No. </w:t>
      </w:r>
      <w:r w:rsidRPr="00C421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0.2020 (LP).</w:t>
      </w:r>
    </w:p>
    <w:p w:rsidR="00210B1B" w:rsidRDefault="00210B1B" w:rsidP="00413313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10B1B" w:rsidRDefault="00210B1B" w:rsidP="00413313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and (c) No, since the Department has had no time to consult with the individual lessees on whether they consent to have their personal information publicly disclosed.</w:t>
      </w:r>
    </w:p>
    <w:p w:rsidR="00413313" w:rsidRDefault="00413313" w:rsidP="00413313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13313" w:rsidRDefault="00413313" w:rsidP="00413313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No, since the public disclosure of farms without leases could expose them to the possibility of land invasions. </w:t>
      </w:r>
    </w:p>
    <w:p w:rsidR="00413313" w:rsidRDefault="00413313" w:rsidP="00413313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13313" w:rsidRDefault="00413313" w:rsidP="00413313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No, since the public disclosure of farms that are being reallocated could expose them to the possibility of land invasions.</w:t>
      </w:r>
    </w:p>
    <w:p w:rsidR="00413313" w:rsidRDefault="00413313" w:rsidP="006C2AAA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0C" w:rsidRDefault="004C1C0C" w:rsidP="006C2AAA">
      <w:pPr>
        <w:spacing w:after="0" w:line="240" w:lineRule="auto"/>
      </w:pPr>
      <w:r>
        <w:separator/>
      </w:r>
    </w:p>
  </w:endnote>
  <w:endnote w:type="continuationSeparator" w:id="0">
    <w:p w:rsidR="004C1C0C" w:rsidRDefault="004C1C0C" w:rsidP="006C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932856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2AAA" w:rsidRPr="006C2AAA" w:rsidRDefault="006C2AAA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AA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11213F" w:rsidRPr="006C2A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C2AA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11213F" w:rsidRPr="006C2A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1E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11213F" w:rsidRPr="006C2A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C2A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1213F" w:rsidRPr="006C2A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C2AA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11213F" w:rsidRPr="006C2A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1E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1213F" w:rsidRPr="006C2A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C2AAA" w:rsidRDefault="006C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0C" w:rsidRDefault="004C1C0C" w:rsidP="006C2AAA">
      <w:pPr>
        <w:spacing w:after="0" w:line="240" w:lineRule="auto"/>
      </w:pPr>
      <w:r>
        <w:separator/>
      </w:r>
    </w:p>
  </w:footnote>
  <w:footnote w:type="continuationSeparator" w:id="0">
    <w:p w:rsidR="004C1C0C" w:rsidRDefault="004C1C0C" w:rsidP="006C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67AFF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13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018E"/>
    <w:rsid w:val="001653A5"/>
    <w:rsid w:val="00173910"/>
    <w:rsid w:val="001B7997"/>
    <w:rsid w:val="001C299D"/>
    <w:rsid w:val="001D3245"/>
    <w:rsid w:val="001D3373"/>
    <w:rsid w:val="001D76F9"/>
    <w:rsid w:val="001E1CEE"/>
    <w:rsid w:val="001E7DD3"/>
    <w:rsid w:val="001F4174"/>
    <w:rsid w:val="001F5771"/>
    <w:rsid w:val="00210B1B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F1EF3"/>
    <w:rsid w:val="002F31C6"/>
    <w:rsid w:val="0031187C"/>
    <w:rsid w:val="003121C9"/>
    <w:rsid w:val="003143D9"/>
    <w:rsid w:val="003216AC"/>
    <w:rsid w:val="003347FB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3313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1C0C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37F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2AAA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1633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73D0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87CE8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7420D-15F7-4E67-ADE1-4734FCB9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6C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AA"/>
  </w:style>
  <w:style w:type="paragraph" w:styleId="Footer">
    <w:name w:val="footer"/>
    <w:basedOn w:val="Normal"/>
    <w:link w:val="FooterChar"/>
    <w:uiPriority w:val="99"/>
    <w:unhideWhenUsed/>
    <w:rsid w:val="006C2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D2E8-CBCA-4117-A8E3-3D066D7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4-20T21:58:00Z</dcterms:created>
  <dcterms:modified xsi:type="dcterms:W3CDTF">2020-04-20T21:58:00Z</dcterms:modified>
</cp:coreProperties>
</file>